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89" w:rsidRPr="007F4E6A" w:rsidRDefault="007F4E6A" w:rsidP="007F4E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2A77" wp14:editId="617F1795">
                <wp:simplePos x="0" y="0"/>
                <wp:positionH relativeFrom="column">
                  <wp:posOffset>2331610</wp:posOffset>
                </wp:positionH>
                <wp:positionV relativeFrom="paragraph">
                  <wp:posOffset>8929315</wp:posOffset>
                </wp:positionV>
                <wp:extent cx="614691" cy="349857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6A" w:rsidRDefault="007F4E6A">
                            <w:r>
                              <w:rPr>
                                <w:rFonts w:hint="eastAsia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6" type="#_x0000_t202" style="position:absolute;margin-left:183.6pt;margin-top:703.1pt;width:48.4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" fillcolor="white [3201]" stroked="f" strokeweight=".5pt">
                <v:textbox inset=",0,,0">
                  <w:txbxContent>
                    <w:p w:rsidR="007F4E6A" w:rsidRDefault="007F4E6A">
                      <w:r>
                        <w:rPr>
                          <w:rFonts w:hint="eastAsia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84489" w:rsidRPr="007F4E6A">
        <w:br w:type="page"/>
      </w:r>
      <w:bookmarkStart w:id="0" w:name="_GoBack"/>
      <w:bookmarkEnd w:id="0"/>
    </w:p>
    <w:p w:rsidR="001E33E3" w:rsidRPr="007F4E6A" w:rsidRDefault="007F4E6A" w:rsidP="007F4E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28C33" wp14:editId="0E796D8D">
                <wp:simplePos x="0" y="0"/>
                <wp:positionH relativeFrom="column">
                  <wp:posOffset>2390273</wp:posOffset>
                </wp:positionH>
                <wp:positionV relativeFrom="paragraph">
                  <wp:posOffset>8961865</wp:posOffset>
                </wp:positionV>
                <wp:extent cx="614691" cy="349857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1" cy="34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E6A" w:rsidRDefault="007F4E6A" w:rsidP="007F4E6A">
                            <w:r>
                              <w:rPr>
                                <w:rFonts w:hint="eastAsia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27" type="#_x0000_t202" style="position:absolute;left:0;text-align:left;margin-left:188.2pt;margin-top:705.65pt;width:48.4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" fillcolor="window" stroked="f" strokeweight=".5pt">
                <v:textbox inset=",0,,0">
                  <w:txbxContent>
                    <w:p w:rsidR="007F4E6A" w:rsidRDefault="007F4E6A" w:rsidP="007F4E6A">
                      <w:r>
                        <w:rPr>
                          <w:rFonts w:hint="eastAsia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3E3" w:rsidRPr="007F4E6A" w:rsidSect="002054E8">
      <w:headerReference w:type="even" r:id="rId9"/>
      <w:headerReference w:type="default" r:id="rId10"/>
      <w:footerReference w:type="default" r:id="rId11"/>
      <w:pgSz w:w="11907" w:h="16839"/>
      <w:pgMar w:top="1440" w:right="1700" w:bottom="1440" w:left="1700" w:header="0" w:footer="0" w:gutter="0"/>
      <w:pgNumType w:start="25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04" w:rsidRDefault="005A1E04" w:rsidP="00F84489">
      <w:r>
        <w:separator/>
      </w:r>
    </w:p>
  </w:endnote>
  <w:endnote w:type="continuationSeparator" w:id="0">
    <w:p w:rsidR="005A1E04" w:rsidRDefault="005A1E04" w:rsidP="00F8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69" w:rsidRDefault="00885B69">
    <w:pPr>
      <w:pStyle w:val="a5"/>
      <w:jc w:val="center"/>
    </w:pPr>
  </w:p>
  <w:p w:rsidR="007F4E6A" w:rsidRDefault="007F4E6A" w:rsidP="00443C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04" w:rsidRDefault="005A1E04" w:rsidP="00F84489">
      <w:r>
        <w:separator/>
      </w:r>
    </w:p>
  </w:footnote>
  <w:footnote w:type="continuationSeparator" w:id="0">
    <w:p w:rsidR="005A1E04" w:rsidRDefault="005A1E04" w:rsidP="00F8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89" w:rsidRDefault="00F84489" w:rsidP="007F4E6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528B479C" wp14:editId="4446FF84">
              <wp:simplePos x="0" y="0"/>
              <wp:positionH relativeFrom="page">
                <wp:posOffset>1080770</wp:posOffset>
              </wp:positionH>
              <wp:positionV relativeFrom="page">
                <wp:posOffset>-23854</wp:posOffset>
              </wp:positionV>
              <wp:extent cx="5406887" cy="4460682"/>
              <wp:effectExtent l="0" t="0" r="0" b="0"/>
              <wp:wrapNone/>
              <wp:docPr id="117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4460682"/>
                        <a:chOff x="0" y="0"/>
                        <a:chExt cx="5401945" cy="4458512"/>
                      </a:xfrm>
                    </wpg:grpSpPr>
                    <wps:wsp>
                      <wps:cNvPr id="83" name="正方形/長方形 83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27034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54068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1103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108137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1351722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162206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89241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215480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42514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69549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96583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323618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350652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377687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404721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431755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458790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858247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512859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55659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97801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1407381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22502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267959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310100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353037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95179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4381169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直線コネクタ 114"/>
                      <wps:cNvCnPr/>
                      <wps:spPr>
                        <a:xfrm>
                          <a:off x="0" y="4452731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直線コネクタ 115"/>
                      <wps:cNvCnPr/>
                      <wps:spPr>
                        <a:xfrm>
                          <a:off x="0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直線コネクタ 116"/>
                      <wps:cNvCnPr/>
                      <wps:spPr>
                        <a:xfrm>
                          <a:off x="5398936" y="23854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enko:A4:20:20:P:0:Even:" o:spid="_x0000_s1026" style="position:absolute;left:0;text-align:left;margin-left:85.1pt;margin-top:-1.9pt;width:425.75pt;height:351.25pt;z-index:251772928;visibility:hidden;mso-position-horizontal-relative:page;mso-position-vertical-relative:page" coordsize="54019,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">
              <v:rect id="正方形/長方形 83" o:spid="_x0000_s1027" style="position:absolute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28" style="position:absolute;left:270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29" style="position:absolute;left:540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30" style="position:absolute;left:811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31" style="position:absolute;left:1081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32" style="position:absolute;left:13517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33" style="position:absolute;left:1622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34" style="position:absolute;left:1892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35" style="position:absolute;left:2154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36" style="position:absolute;left:2425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37" style="position:absolute;left:2695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38" style="position:absolute;left:2965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39" style="position:absolute;left:3236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40" style="position:absolute;left:3506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41" style="position:absolute;left:3776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42" style="position:absolute;left:4047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43" style="position:absolute;left:4317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44" style="position:absolute;left:45879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45" style="position:absolute;left:4858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46" style="position:absolute;left:5128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47" style="position:absolute;width:54019;height:2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48" style="position:absolute;top:556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49" style="position:absolute;top:978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50" style="position:absolute;top:1407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51" style="position:absolute;top:18288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52" style="position:absolute;top:22502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53" style="position:absolute;top:2679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54" style="position:absolute;top:31010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55" style="position:absolute;top:3530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56" style="position:absolute;top:39517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57" style="position:absolute;top:43811;width:54019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line id="直線コネクタ 114" o:spid="_x0000_s1058" style="position:absolute;visibility:visible;mso-wrap-style:square" from="0,44527" to="54019,4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nfMMAAADcAAAADwAAAGRycy9kb3ducmV2LnhtbERPTWvCQBC9F/wPywi9FN2kF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J3zDAAAA3AAAAA8AAAAAAAAAAAAA&#10;AAAAoQIAAGRycy9kb3ducmV2LnhtbFBLBQYAAAAABAAEAPkAAACRAwAAAAA=&#10;" strokecolor="#009300" strokeweight="1pt"/>
              <v:line id="直線コネクタ 115" o:spid="_x0000_s1059" style="position:absolute;visibility:visible;mso-wrap-style:square" from="0,238" to="0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C58MAAADcAAAADwAAAGRycy9kb3ducmV2LnhtbERPTWvCQBC9F/wPywi9FN2kUCnRVapQ&#10;yKVBbT14G7JjNjQ7m2S3Jv33XUHobR7vc1ab0TbiSr2vHStI5wkI4tLpmisFX5/vs1cQPiBrbByT&#10;gl/ysFlPHlaYaTfwga7HUIkYwj5DBSaENpPSl4Ys+rlriSN3cb3FEGFfSd3jEMNtI5+TZCEt1hwb&#10;DLa0M1R+H3+sAmc7Qj597POz2Td5cS7ctntS6nE6vi1BBBrDv/juznWcn77A7Zl4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agufDAAAA3AAAAA8AAAAAAAAAAAAA&#10;AAAAoQIAAGRycy9kb3ducmV2LnhtbFBLBQYAAAAABAAEAPkAAACRAwAAAAA=&#10;" strokecolor="#009300" strokeweight="1pt"/>
              <v:line id="直線コネクタ 116" o:spid="_x0000_s1060" style="position:absolute;visibility:visible;mso-wrap-style:square" from="53989,238" to="53989,4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ckMMAAADcAAAADwAAAGRycy9kb3ducmV2LnhtbERPO2vDMBDeC/kP4gpdSiKngylulJAG&#10;Al5q8uqQ7bAulol1si0ldv99VQh0u4/veYvVaBtxp97XjhXMZwkI4tLpmisFp+N2+g7CB2SNjWNS&#10;8EMeVsvJ0wIz7Qbe0/0QKhFD2GeowITQZlL60pBFP3MtceQurrcYIuwrqXscYrht5FuSpNJizbHB&#10;YEsbQ+X1cLMKnO0I+ftrl5/NrsmLc+E+u1elXp7H9QeIQGP4Fz/cuY7z5yn8PRMv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IHJDDAAAA3AAAAA8AAAAAAAAAAAAA&#10;AAAAoQIAAGRycy9kb3ducmV2LnhtbFBLBQYAAAAABAAEAPkAAACRAwAAAAA=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835F8A" w:rsidRDefault="00835F8A" w:rsidP="007F4E6A">
    <w:pPr>
      <w:pStyle w:val="a3"/>
    </w:pPr>
  </w:p>
  <w:p w:rsidR="003B2E96" w:rsidRDefault="00835F8A" w:rsidP="00835F8A">
    <w:pPr>
      <w:pStyle w:val="a3"/>
      <w:jc w:val="center"/>
      <w:rPr>
        <w:rFonts w:asciiTheme="majorEastAsia" w:eastAsiaTheme="majorEastAsia" w:hAnsiTheme="majorEastAsia"/>
      </w:rPr>
    </w:pPr>
    <w:r w:rsidRPr="00835F8A">
      <w:rPr>
        <w:rFonts w:asciiTheme="majorEastAsia" w:eastAsiaTheme="majorEastAsia" w:hAnsiTheme="majorEastAsia" w:hint="eastAsia"/>
      </w:rPr>
      <w:t>※タイトルや</w:t>
    </w:r>
    <w:r w:rsidR="003B2E96">
      <w:rPr>
        <w:rFonts w:asciiTheme="majorEastAsia" w:eastAsiaTheme="majorEastAsia" w:hAnsiTheme="majorEastAsia" w:hint="eastAsia"/>
      </w:rPr>
      <w:t>研修名、氏名などは記載不要です。本文から記載してください。</w:t>
    </w:r>
  </w:p>
  <w:p w:rsidR="00F84489" w:rsidRPr="00835F8A" w:rsidRDefault="003B2E96" w:rsidP="00835F8A">
    <w:pPr>
      <w:pStyle w:val="a3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835F8A">
      <w:rPr>
        <w:rFonts w:asciiTheme="majorEastAsia" w:eastAsiaTheme="majorEastAsia" w:hAnsiTheme="majorEastAsia" w:hint="eastAsia"/>
      </w:rPr>
      <w:t>空欄</w:t>
    </w:r>
    <w:r>
      <w:rPr>
        <w:rFonts w:asciiTheme="majorEastAsia" w:eastAsiaTheme="majorEastAsia" w:hAnsiTheme="majorEastAsia" w:hint="eastAsia"/>
      </w:rPr>
      <w:t>やタイトル等</w:t>
    </w:r>
    <w:r w:rsidR="00835F8A" w:rsidRPr="00835F8A">
      <w:rPr>
        <w:rFonts w:asciiTheme="majorEastAsia" w:eastAsiaTheme="majorEastAsia" w:hAnsiTheme="majorEastAsia" w:hint="eastAsia"/>
      </w:rPr>
      <w:t>は文字数としてカウントされません。</w:t>
    </w:r>
    <w:r>
      <w:rPr>
        <w:rFonts w:asciiTheme="majorEastAsia" w:eastAsiaTheme="majorEastAsia" w:hAnsiTheme="majorEastAsia" w:hint="eastAsia"/>
      </w:rPr>
      <w:t>）</w:t>
    </w:r>
    <w:r w:rsidR="00F84489" w:rsidRPr="00835F8A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A5782B5" wp14:editId="4A3E1A6B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89"/>
    <w:rsid w:val="001E33E3"/>
    <w:rsid w:val="002054E8"/>
    <w:rsid w:val="0020647B"/>
    <w:rsid w:val="003B2E96"/>
    <w:rsid w:val="00443C7C"/>
    <w:rsid w:val="00496DE1"/>
    <w:rsid w:val="005A1E04"/>
    <w:rsid w:val="007F4E6A"/>
    <w:rsid w:val="00835F8A"/>
    <w:rsid w:val="00885B69"/>
    <w:rsid w:val="00952122"/>
    <w:rsid w:val="00F628EC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89"/>
  </w:style>
  <w:style w:type="paragraph" w:styleId="a5">
    <w:name w:val="footer"/>
    <w:basedOn w:val="a"/>
    <w:link w:val="a6"/>
    <w:uiPriority w:val="99"/>
    <w:unhideWhenUsed/>
    <w:rsid w:val="00F8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89"/>
  </w:style>
  <w:style w:type="paragraph" w:styleId="a7">
    <w:name w:val="Balloon Text"/>
    <w:basedOn w:val="a"/>
    <w:link w:val="a8"/>
    <w:uiPriority w:val="99"/>
    <w:semiHidden/>
    <w:unhideWhenUsed/>
    <w:rsid w:val="00F8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1933-5EE4-495E-9974-0E3CF176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3-08T05:24:00Z</cp:lastPrinted>
  <dcterms:created xsi:type="dcterms:W3CDTF">2019-04-26T11:56:00Z</dcterms:created>
  <dcterms:modified xsi:type="dcterms:W3CDTF">2019-04-26T11:56:00Z</dcterms:modified>
</cp:coreProperties>
</file>